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590825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bookmarkStart w:id="0" w:name="_GoBack"/>
      <w:bookmarkEnd w:id="0"/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</w:t>
      </w:r>
      <w:r w:rsidR="00C71616">
        <w:rPr>
          <w:lang w:val="en-US"/>
        </w:rPr>
        <w:t>408155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C71616" w:rsidRPr="00C71616">
        <w:rPr>
          <w:sz w:val="24"/>
          <w:szCs w:val="24"/>
        </w:rPr>
        <w:t>право заключения договора на создание системы видеонаблюдения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C71616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C71616">
        <w:rPr>
          <w:sz w:val="24"/>
          <w:szCs w:val="24"/>
        </w:rPr>
        <w:t>24</w:t>
      </w:r>
      <w:r w:rsidRPr="004A2A88">
        <w:rPr>
          <w:sz w:val="24"/>
          <w:szCs w:val="24"/>
        </w:rPr>
        <w:t xml:space="preserve">» </w:t>
      </w:r>
      <w:r w:rsidR="00615EF7">
        <w:rPr>
          <w:sz w:val="24"/>
          <w:szCs w:val="24"/>
        </w:rPr>
        <w:t>апре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</w:t>
      </w:r>
      <w:r w:rsidR="00C71616" w:rsidRPr="00C71616">
        <w:rPr>
          <w:sz w:val="24"/>
          <w:szCs w:val="24"/>
        </w:rPr>
        <w:t>408155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C71616" w:rsidP="004A2A88">
      <w:pPr>
        <w:tabs>
          <w:tab w:val="left" w:pos="1965"/>
        </w:tabs>
        <w:ind w:left="360"/>
        <w:rPr>
          <w:sz w:val="24"/>
          <w:szCs w:val="24"/>
        </w:rPr>
      </w:pPr>
      <w:r w:rsidRPr="00C71616">
        <w:rPr>
          <w:sz w:val="24"/>
          <w:szCs w:val="24"/>
        </w:rPr>
        <w:t>11 000 000 (Одиннадцать миллионов) рублей 00 копеек, в том числе НДС (18%) 1 677 966 (Один миллион шестьсот семьдесят семь тысяч девятьсот шестьдесят шесть) рублей 10 копеек. 9 322 033 (Девять миллионов триста двадцать две тысячи тридцать три) рубля 9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C71616" w:rsidP="004A2A88">
            <w:pPr>
              <w:tabs>
                <w:tab w:val="left" w:pos="1965"/>
              </w:tabs>
              <w:jc w:val="center"/>
            </w:pPr>
            <w:r w:rsidRPr="00C71616">
              <w:t>Акционерное общество «БИГ Телеком» (АО «БИГ Телеком»)</w:t>
            </w:r>
          </w:p>
        </w:tc>
        <w:tc>
          <w:tcPr>
            <w:tcW w:w="2835" w:type="dxa"/>
            <w:vAlign w:val="center"/>
          </w:tcPr>
          <w:p w:rsidR="002474DE" w:rsidRPr="004A2A88" w:rsidRDefault="00C71616" w:rsidP="004A2A88">
            <w:pPr>
              <w:tabs>
                <w:tab w:val="left" w:pos="1965"/>
              </w:tabs>
            </w:pPr>
            <w:r w:rsidRPr="00C71616">
              <w:t>141407, Московская область, г.о. Химки, а/я 566</w:t>
            </w:r>
          </w:p>
        </w:tc>
        <w:tc>
          <w:tcPr>
            <w:tcW w:w="3119" w:type="dxa"/>
            <w:vAlign w:val="center"/>
          </w:tcPr>
          <w:p w:rsidR="002474DE" w:rsidRPr="004A2A88" w:rsidRDefault="00C71616" w:rsidP="004A2A88">
            <w:pPr>
              <w:tabs>
                <w:tab w:val="left" w:pos="1965"/>
              </w:tabs>
            </w:pPr>
            <w:r w:rsidRPr="00C71616">
              <w:t>11 000 000 (Одиннадцать миллионов) рублей 00 копеек, в том числе НДС (18%) 1 677 966 (Один миллион шестьсот семьдесят семь тысяч девятьсот шестьдесят шесть) рублей 10 копеек. 9 322 033 (Девять миллионов триста двадцать две тысячи тридцать три) рубля 9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C7161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C71616" w:rsidRPr="00C71616">
        <w:rPr>
          <w:sz w:val="24"/>
          <w:szCs w:val="24"/>
        </w:rPr>
        <w:t>АО «БИГ Телеком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C7161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C71616" w:rsidRPr="00C71616">
        <w:rPr>
          <w:sz w:val="24"/>
          <w:szCs w:val="24"/>
        </w:rPr>
        <w:t>АО «БИГ Телеком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C71616" w:rsidRPr="00C71616">
        <w:rPr>
          <w:sz w:val="24"/>
          <w:szCs w:val="24"/>
        </w:rPr>
        <w:t>АО «БИГ Телеком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C71616" w:rsidRPr="00C71616">
        <w:rPr>
          <w:sz w:val="24"/>
          <w:szCs w:val="24"/>
        </w:rPr>
        <w:t xml:space="preserve">11 000 000 (Одиннадцать миллионов) рублей 00 </w:t>
      </w:r>
      <w:r w:rsidR="00C71616" w:rsidRPr="00C71616">
        <w:rPr>
          <w:sz w:val="24"/>
          <w:szCs w:val="24"/>
        </w:rPr>
        <w:lastRenderedPageBreak/>
        <w:t>копеек, в том числе НДС (18%) 1 677 966 (Один миллион шестьсот семьдесят семь тысяч девятьсот шестьдесят шесть) рублей 10 копеек. 9 322 033 (Девять миллионов триста двадцать две тысячи тридцать три) рубля 90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C71616" w:rsidRDefault="00C71616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B17BC9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69B51564-31A9-4452-9898-483F4964E720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B17BC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B17BC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B17BC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B17BC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005D1"/>
    <w:rsid w:val="006118FC"/>
    <w:rsid w:val="00615EF7"/>
    <w:rsid w:val="006238A5"/>
    <w:rsid w:val="00690DDA"/>
    <w:rsid w:val="00691A25"/>
    <w:rsid w:val="00696F9F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1616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x3gBEuT2fGIIIak4D/QJwSItDb3HYe91aq0f+Qjljo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6nc0bGPB7KQSWFmj4ueoVyPRSscuLjQ8DniBgHbMKE=</DigestValue>
    </Reference>
    <Reference Type="http://www.w3.org/2000/09/xmldsig#Object" URI="#idValidSigLnImg">
      <DigestMethod Algorithm="urn:ietf:params:xml:ns:cpxmlsec:algorithms:gostr3411"/>
      <DigestValue>U4rRwHU+HXu5y9xUS6ApQgzeBhR9ua40ZqKgwVK+SAo=</DigestValue>
    </Reference>
    <Reference Type="http://www.w3.org/2000/09/xmldsig#Object" URI="#idInvalidSigLnImg">
      <DigestMethod Algorithm="urn:ietf:params:xml:ns:cpxmlsec:algorithms:gostr3411"/>
      <DigestValue>hwQvoF5MxmK7Ddffr5b92VqLQ5w4oK9TtDcXHxPtLlk=</DigestValue>
    </Reference>
  </SignedInfo>
  <SignatureValue>TMv3CBOqovnQr9zg4QjKkE3q2W0HYMdWdvnGvJEOUzvLIy3Gchc/H1tR9pWbfJlW
ZkyK+stNhPqo5lClFZUkFg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LcBseX9dv5bqGKZSIvCmrD4bNC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nMcGkv5TcH2ClsHKqkyUBIp74I=</DigestValue>
      </Reference>
      <Reference URI="/word/media/image3.emf?ContentType=image/x-emf">
        <DigestMethod Algorithm="http://www.w3.org/2000/09/xmldsig#sha1"/>
        <DigestValue>j0IoWTti8Ivt3wknIF7FYxRe3GA=</DigestValue>
      </Reference>
      <Reference URI="/word/media/image4.emf?ContentType=image/x-emf">
        <DigestMethod Algorithm="http://www.w3.org/2000/09/xmldsig#sha1"/>
        <DigestValue>s67Qup2F/Ig3DuVZOFnp/B3Fke8=</DigestValue>
      </Reference>
      <Reference URI="/word/media/image5.emf?ContentType=image/x-emf">
        <DigestMethod Algorithm="http://www.w3.org/2000/09/xmldsig#sha1"/>
        <DigestValue>Btk00XzqoHxHf5Y5I0Bo71/0Hcg=</DigestValue>
      </Reference>
      <Reference URI="/word/media/image6.emf?ContentType=image/x-emf">
        <DigestMethod Algorithm="http://www.w3.org/2000/09/xmldsig#sha1"/>
        <DigestValue>CZK+04geDqbrB8p3EDzqN8/iYR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8kiKF9s3YMKrzcr7r0sn6hVKdL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4T09:2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09:28:04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wBn3cugCAABAfS+k+gAAAFB+L6T6AAAAWr8HMPl/AAD+/////////5hUPDD5fwAAsOI7MPl/AAAAAAAAAAAAAAAAAAAAAAAAgLIHMPl/AAAAAAAAAAAAABi8BzD5fwAAAAAAAAAAAABQfi+k+gAAAP7/////////TjMEMAAAAABQtkMw+X8AAAAAAAAAAAAAkBn3cugCAAAAAAAAAAAAAAUAAAAAAAAAAAAAAAAAAAAAAAAAAAAAAN6fG8cAAAAAAAAAAAAAAAAAAAAAAAAAADDqemboAgAAqH8vpPoAAADo////AAAAAAkAAAAAAAAAAAAAAAAAAADMfi+k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lzD5fwAACgALAPl/AABEXMcw+X8AAJBK+GX5fwAAOLaXMPl/AAAAAAAAAAAAAJBK+GX5fwAASaIvpPoAAAAAAAAAAAAAAAAAwmwAAAAA01kPMPl/AABIAAAA6AIAALQ4xzD5fwAAQErQMPl/AABwOscwAAAAAAEAAADoAgAAAAAAAAAAAAAAAPZl+X8AAAAAAAAAAAAAAAAAAOgCAAAAAAAAAAAAAAAAAAAAAAAA3kIbxwAAAAAw6npm6AIAAAAAAAAAAAAAMOp6ZugCAACopC+k+gAAAPD///8AAAAACQAAAAAAAAAAAAAAAAAAAMyjL6R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PL/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8v8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pcw+X8AAAoACwD5fwAARFzHMPl/AACQSvhl+X8AADi2lzD5fwAAAAAAAAAAAACQSvhl+X8AAEmiL6T6AAAAAAAAAAAAAAAAAMJsAAAAANNZDzD5fwAASAAAAOgCAAC0OMcw+X8AAEBK0DD5fwAAcDrHMAAAAAABAAAA6AIAAAAAAAAAAAAAAAD2Zfl/AAAAAAAAAAAAAAAAAADoAgAAAAAAAAAAAAAAAAAAAAAAAN5CG8cAAAAAMOp6ZugCAAAAAAAAAAAAADDqemboAgAAqKQvpPoAAADw////AAAAAAkAAAAAAAAAAAAAAAAAAADMoy+k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L7Pz+z//4AAAAAAAAAAfwAAAAAAAAAAAAAAAAAAAGQBAAAAAAAAAAAAAAAAAAAe1wAAAAAAAABBzEz5fwAA0FlEaPl/AAAJAAAAAAAAAIDJiV7oAgAAIIYvpPoAAAATtpcw+X8AAP//////////IIYvpPoAAACYhC+k+gAAAA4AAAD5fwAAsC2QaugCAADwbY5q6AIAAID6j2roAgAADgAAAAAAAAAOAAAAAAAAAAAAAAAAAAAAAIUvpPoAAAAAAAAAAAAAAMiEL6T6AAAA8gS9TPl/AAAwb5Rq6AIAAAAAAAAAAAAAAAAAAAAAAAB+YRvHAAAAAA4AAAAAAAAAAAAAAAAAAAAw6npm6AIAAPCFL6T6AAAAINnDbOgCAAAHAAAAAAAAAAAAAAAAAAAALIUvp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AhQc+gCAACpYwQw+X8AAABO62voAgAAAE7ra+gCAAAAAAAAAAAAAAFUPDD5fwAAAgAAAAAAAAACAAAAAAAAAGjAOzD5fwAAOE7ra+gCAACwCH1u6AIAAMBMgGboAgAAsAh9bugCAACMtwow+X8AAAEAAAAAAAAArcAKMAAAAACA2Udz6AIAAAAAAAAAAAAAwEyAZugCAACtwAow+X8AAP7/////////AAAAAAAAAAAAAAAAAAAAAD6fG8cAAAAAAAAAAAAAAAAAAAAAAAAAADDqemboAgAASIAvpPoAAADg////AAAAAAYAAAAAAAAAAAAAAAAAAABsfy+k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AGfdy6AIAAEB9L6T6AAAAUH4vpPoAAABavwcw+X8AAP7/////////mFQ8MPl/AACw4jsw+X8AAAAAAAAAAAAAAAAAAAAAAACAsgcw+X8AAAAAAAAAAAAAGLwHMPl/AAAAAAAAAAAAAFB+L6T6AAAA/v////////9OMwQwAAAAAFC2QzD5fwAAAAAAAAAAAACQGfdy6AIAAAAAAAAAAAAABQAAAAAAAAAAAAAAAAAAAAAAAAAAAAAA3p8bxwAAAAAAAAAAAAAAAAAAAAAAAAAAMOp6ZugCAACofy+k+gAAAOj///8AAAAACQAAAAAAAAAAAAAAAAAAAMx+L6R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WsqE9NRQiG9QaMdtPiU+Ec1p/6GoX0f7zJ4basgr24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jNrzZQ4kb5WGqWtPgCKJ4y1RvuqvXNe84s2IAAN19eI=</DigestValue>
    </Reference>
    <Reference Type="http://www.w3.org/2000/09/xmldsig#Object" URI="#idValidSigLnImg">
      <DigestMethod Algorithm="urn:ietf:params:xml:ns:cpxmlsec:algorithms:gostr3411"/>
      <DigestValue>nFeEA9clvTh12DolWZjdTrBGU0PZws/+aIBm5IPq+24=</DigestValue>
    </Reference>
    <Reference Type="http://www.w3.org/2000/09/xmldsig#Object" URI="#idInvalidSigLnImg">
      <DigestMethod Algorithm="urn:ietf:params:xml:ns:cpxmlsec:algorithms:gostr3411"/>
      <DigestValue>mtvqr0ZdHaNr+wxrA23AZ3DB6yfvRccr/M49Gm86rec=</DigestValue>
    </Reference>
  </SignedInfo>
  <SignatureValue>PhoCb2wVtzEVCDlhrn2IW8eElTv306AQDS+uAPM/tvw1lVH9q2oPwqgYx7FAS4R+
EkElJ4wLT98fQXdLerAsdg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LcBseX9dv5bqGKZSIvCmrD4bNC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nMcGkv5TcH2ClsHKqkyUBIp74I=</DigestValue>
      </Reference>
      <Reference URI="/word/media/image3.emf?ContentType=image/x-emf">
        <DigestMethod Algorithm="http://www.w3.org/2000/09/xmldsig#sha1"/>
        <DigestValue>j0IoWTti8Ivt3wknIF7FYxRe3GA=</DigestValue>
      </Reference>
      <Reference URI="/word/media/image4.emf?ContentType=image/x-emf">
        <DigestMethod Algorithm="http://www.w3.org/2000/09/xmldsig#sha1"/>
        <DigestValue>s67Qup2F/Ig3DuVZOFnp/B3Fke8=</DigestValue>
      </Reference>
      <Reference URI="/word/media/image5.emf?ContentType=image/x-emf">
        <DigestMethod Algorithm="http://www.w3.org/2000/09/xmldsig#sha1"/>
        <DigestValue>Btk00XzqoHxHf5Y5I0Bo71/0Hcg=</DigestValue>
      </Reference>
      <Reference URI="/word/media/image6.emf?ContentType=image/x-emf">
        <DigestMethod Algorithm="http://www.w3.org/2000/09/xmldsig#sha1"/>
        <DigestValue>CZK+04geDqbrB8p3EDzqN8/iYR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8kiKF9s3YMKrzcr7r0sn6hVKdL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4T09:5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09:59:05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DgAuEauYcglCggwuEQIEgAAAAAAAAAAAAAABIAAAjC4RAgSAAAAyCUKCKOGaGGQMC0IyCUKCBsAAAASAAAAqFk4ADC4RAgAAAAAAAAAAAAAAAAZj5N0+I6TdABZOABkAQAAAAAAAP8CBgAAq3sHBAAAAAQAAABIWjgASFo4AAAAAABMWTgAqwiAdTRZOACA8H91EAAAAEhaOAAJAAAA1wmAdQAAAAEAAAAAAdgAAEhaOABIWjgAYAqAdQkAAAAAAKd+AAAAAAAAAAAAAAAAAAAAANrxCV0AAAAAeFk4AFoKgHUAAAAAAAIAAEhaOAAJAAAASFo4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DgAqQ8Ed3AAAAACAAAAAABYAGAAAAACAAAAkJM4AHA9ewcCAAAADwAAAAEAAQAAAAAAeAAAAP//////////AAAAAAAAAAAAAFgAaPN0B3A9ewcZj5N0+I6TdPCTOABkAQAAAAAAAP8CBgBg7x4FAAAAAAQAAAA4lTgAOJU4AAAAAAA8lDgAqwiAdSSUOACA8H91EAAAADiVOAAJAAAA1wmAdSCUOAAAAAAAAdgAADiVOAA4lTgAYAqAdQkAAAAAAKd+AAAAAAAAAAAAAAAAAAAAAKo8CV2YlDgAaJQ4AFoKgHUAAAAAAAIAADiVOAAJAAAAOJU4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8dw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Hc6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4AKkPBHdwAAAAAgAAAAAAWABgAAAAAgAAAJCTOABwPXsHAgAAAA8AAAABAAEAAAAAAHgAAAD//////////wAAAAAAAAAAAABYAGjzdAdwPXsHGY+TdPiOk3TwkzgAZAEAAAAAAAD/AgYAYO8eBQAAAAAEAAAAOJU4ADiVOAAAAAAAPJQ4AKsIgHUklDgAgPB/dRAAAAA4lTgACQAAANcJgHUglDgAAAAAAAHYAAA4lTgAOJU4AGAKgHUJAAAAAACnfgAAAAAAAAAAAAAAAAAAAACqPAldmJQ4AGiUOABaCoB1AAAAAAACAAA4lTgACQAAADiVOA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tWAY9CoIDMs4ANqYtGAA9CoITE21YBj0KgjlmLRgY2B6SDzLOAD4TLRgtPMqCExNtWAY9CoIDAAAAExNtWAY9CoIJku0YPCctGBwnLRg2Zy0YAEAAACY8yoIJ2B6SFzLOAAenbRg/wIGACmdtGAzYHpIBAAAAMDMOADAzDgAAAAAAMTLOACrCIB1rMs4AIDwf3UQAAAAwMw4AAcAAADXCYB10PMqCAAAAAAB2AAAwMw4AMDMOABgCoB1BwAAAAAAp34AAAAAAAAAAAAAAAAAAAAAUmMJXQwAAADwyzgAWgqAdQAAAAAAAgAAwMw4AAcAAADAzDg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DgAuEauYcglCggwuEQIEgAAAAAAAAAAAAAABIAAAjC4RAgSAAAAyCUKCKOGaGGQMC0IyCUKCBsAAAASAAAAqFk4ADC4RAgAAAAAAAAAAAAAAAAZj5N0+I6TdABZOABkAQAAAAAAAP8CBgAAq3sHBAAAAAQAAABIWjgASFo4AAAAAABMWTgAqwiAdTRZOACA8H91EAAAAEhaOAAJAAAA1wmAdQAAAAEAAAAAAdgAAEhaOABIWjgAYAqAdQkAAAAAAKd+AAAAAAAAAAAAAAAAAAAAANrxCV0AAAAAeFk4AFoKgHUAAAAAAAIAAEhaOAAJAAAASFo4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VYXqdzUmvv7MFLMInTWzlfvmpijH1mMlq52AAn9ts0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mfl/nWpeJTVBcnQ24aTOQjga9midbCEof2d7WfZ3EcU=</DigestValue>
    </Reference>
    <Reference Type="http://www.w3.org/2000/09/xmldsig#Object" URI="#idValidSigLnImg">
      <DigestMethod Algorithm="urn:ietf:params:xml:ns:cpxmlsec:algorithms:gostr3411"/>
      <DigestValue>eFA7/PnVmW3Ovha19xHOD/IR4icCLw3DMEqYtm43kW0=</DigestValue>
    </Reference>
    <Reference Type="http://www.w3.org/2000/09/xmldsig#Object" URI="#idInvalidSigLnImg">
      <DigestMethod Algorithm="urn:ietf:params:xml:ns:cpxmlsec:algorithms:gostr3411"/>
      <DigestValue>bCufrN1jzh0A16hHlEBk5Rk4WeZbrWkldfGyeU/pcvY=</DigestValue>
    </Reference>
  </SignedInfo>
  <SignatureValue>sRFjlH3beLOkui0hlaCrDlKxnEjtnuPRKE/JnaP95AVXcFz/QApEi4h+mlXZXxhM
iaWXB46fbmLT3B1fltL29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LcBseX9dv5bqGKZSIvCmrD4bNC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nMcGkv5TcH2ClsHKqkyUBIp74I=</DigestValue>
      </Reference>
      <Reference URI="/word/media/image3.emf?ContentType=image/x-emf">
        <DigestMethod Algorithm="http://www.w3.org/2000/09/xmldsig#sha1"/>
        <DigestValue>j0IoWTti8Ivt3wknIF7FYxRe3GA=</DigestValue>
      </Reference>
      <Reference URI="/word/media/image4.emf?ContentType=image/x-emf">
        <DigestMethod Algorithm="http://www.w3.org/2000/09/xmldsig#sha1"/>
        <DigestValue>s67Qup2F/Ig3DuVZOFnp/B3Fke8=</DigestValue>
      </Reference>
      <Reference URI="/word/media/image5.emf?ContentType=image/x-emf">
        <DigestMethod Algorithm="http://www.w3.org/2000/09/xmldsig#sha1"/>
        <DigestValue>Btk00XzqoHxHf5Y5I0Bo71/0Hcg=</DigestValue>
      </Reference>
      <Reference URI="/word/media/image6.emf?ContentType=image/x-emf">
        <DigestMethod Algorithm="http://www.w3.org/2000/09/xmldsig#sha1"/>
        <DigestValue>CZK+04geDqbrB8p3EDzqN8/iYR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8kiKF9s3YMKrzcr7r0sn6hVKdL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4T13:2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13:27:00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gHDvh/AAAAAAAAAAAAAAAAAAAAAAAAAAAAAJ4AAADgXINzngAAAKY6HIaWNgAA8A4kAZ4AAADw////AAAAAAAAAAAAAAAAwAmQewAAAAD4WoNzngAAAAkAAAAAAAAABAAAAAAAAAAcWoNzngAAAHBag3OeAAAAtcn4Dfh/AADwv9UEngAAAFQIcg8AAAAAAAAAAAAAAADwWYNzngAAABxag3OeAAAACQAAAAAAAAAAAAAAAAAAAAAAAAAAAAAAAAAAAAAAAADWCXIP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ATtm3q/38AAAoACwAAAAAAAAAAAAAAAACwvQMP+H8AAAAAAAAAAAAAaEgHDvh/AAAAAAAAAAAAAAAAAAAAAAAAAAAAAAAAAAAAAJ1zngAAAJbyHIaWNgAASAAAAAAAAAD1////AAAAAAAAAAAAAAAAwAmQewAAAADoooNzngAAAAkAAAAAAAAAAAAAAAAAAAAMooNzngAAAGCig3OeAAAAtcn4Dfh/AADAn5l7ngAAAAAAAAAAAAAAwAmQe54AAADoooNzngAAAAyig3OeAAAACQAAAAAAAAAAAAAAAAAAAAAAAAAAAAAAAAAAAAAAAACPsW3q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Gk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Eg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JFAAAAfqbJd6PIeqDCQFZ4JTd0Lk/HMVPSGy5uFiE4GypVJ0KnHjN9AAABVHkAAACcz+7S6ffb7fnC0t1haH0hMm8aLXIuT8ggOIwoRKslP58cK08AAAEAAAAAAMHg9P///////////+bm5k9SXjw/SzBRzTFU0y1NwSAyVzFGXwEBAi8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RpYwAAAAAAAAAAAAAAAAAAAAAAAAAAAAAAAAAAAAAAAAAAAAAAAAAAAAAAAHNc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E7Zt6v9/AAAKAAsAAAAAAAAAAAAAAAAAsL0DD/h/AAAAAAAAAAAAAGhIBw74fwAAAAAAAAAAAAAAAAAAAAAAAAAAAAAAAAAAAACdc54AAACW8hyGljYAAEgAAAAAAAAA9f///wAAAAAAAAAAAAAAAMAJkHsAAAAA6KKDc54AAAAJAAAAAAAAAAAAAAAAAAAADKKDc54AAABgooNzngAAALXJ+A34fwAAwJ+Ze54AAAAAAAAAAAAAAMAJkHueAAAA6KKDc54AAAAMooNzngAAAAkAAAAAAAAAAAAAAAAAAAAAAAAAAAAAAAAAAAAAAAAAj7Ft6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I4oNzngAAAAwAAAD4fwAAAAAAAAAAAAAAAAAAAAAAABYAAAAAAAAAAAAAAAAAAABoSAcO+H8AAAAAAAAAAAAAAAAAAAAAAACOAAAAAAAAAFUHAABVAQAAZrIchpY2AABVAwAAAAAAAJDiFQGeAAAAAAAAAAAAAADACZB7AAAAAKDjg3OeAAAABwAAAAAAAAAA6qtzngAAANzig3OeAAAAMOODc54AAAC1yfgN+H8AAKsAAAAABAAAcgAAAAAAAABVBwAAVQEAAAAGAACrAAAA3OKDc54AAAAHAAAAVQcAAAAAAAAAAAAAAAAAAAAAAAAAAAAAAAAAAHBBpup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BxBn+eAAAAqWPa6f9/AADwNpd7ngAAAAAAAAAAAAAAAAAAAAAAAAAAAAAAAAAAAGhIBw74fwAAAAAAAAAAAAAAAAAAAAAAACg3l3ueAAAAIL8PAZ4AAABGOhyGljYAACC/DwGeAAAA4P///wAAAAAAAAAAAAAAAMAJkHsAAAAAmFuDc54AAAAGAAAAAAAAAAMAAAAAAAAAvFqDc54AAAAQW4NzngAAALXJ+A34fwAAEMDVBJ4AAABUCHIPAAAAAAAAAAAAAAAAbyPh6f9/AAC8WoNzngAAAAYAAAD/fwAAAAAAAAAAAAAAAAAAAAAAAAAAAAAAAAAA1glyD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gHDvh/AAAAAAAAAAAAAAAAAAAAAAAAAAAAAJ4AAADgXINzngAAAKY6HIaWNgAA8A4kAZ4AAADw////AAAAAAAAAAAAAAAAwAmQewAAAAD4WoNzngAAAAkAAAAAAAAABAAAAAAAAAAcWoNzngAAAHBag3OeAAAAtcn4Dfh/AADwv9UEngAAAFQIcg8AAAAAAAAAAAAAAADwWYNzngAAABxag3OeAAAACQAAAAAAAAAAAAAAAAAAAAAAAAAAAAAAAAAAAAAAAADWCXIP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DOSXjcZ1XDv1UGTc6ZqtU6J866W3OWGti7i76Ad/Jc=</DigestValue>
    </Reference>
    <Reference URI="#idOfficeObject" Type="http://www.w3.org/2000/09/xmldsig#Object">
      <DigestMethod Algorithm="urn:ietf:params:xml:ns:cpxmlsec:algorithms:gostr3411"/>
      <DigestValue>CAWiCcdVZJRof/paDJ1HymM/aofw6y9/YpVhr+Pe8O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bYS4WJe+X2dDp6hOnrcfMSsKZCrLADd8ceer5DQgJg=</DigestValue>
    </Reference>
    <Reference URI="#idValidSigLnImg" Type="http://www.w3.org/2000/09/xmldsig#Object">
      <DigestMethod Algorithm="urn:ietf:params:xml:ns:cpxmlsec:algorithms:gostr3411"/>
      <DigestValue>sVlTqv/Ec89VGArDt9LKQeVBJUK08g0xRUG5hCbZp74=</DigestValue>
    </Reference>
    <Reference URI="#idInvalidSigLnImg" Type="http://www.w3.org/2000/09/xmldsig#Object">
      <DigestMethod Algorithm="urn:ietf:params:xml:ns:cpxmlsec:algorithms:gostr3411"/>
      <DigestValue>0F/R4JfXJde72QMP+1zPMinI82OdJ7X02wQU+zoVS1I=</DigestValue>
    </Reference>
  </SignedInfo>
  <SignatureValue>JdqwC/4RojtABh6Eac6TWlCLv9lAONz5QB67RegW2VYtEUrJyatp1ZPl48yZFTcx
UBb4PeAgF0NYCG1/l/QB4Q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LcBseX9dv5bqGKZSIvCmrD4bNC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nMcGkv5TcH2ClsHKqkyUBIp74I=</DigestValue>
      </Reference>
      <Reference URI="/word/media/image3.emf?ContentType=image/x-emf">
        <DigestMethod Algorithm="http://www.w3.org/2000/09/xmldsig#sha1"/>
        <DigestValue>j0IoWTti8Ivt3wknIF7FYxRe3GA=</DigestValue>
      </Reference>
      <Reference URI="/word/media/image4.emf?ContentType=image/x-emf">
        <DigestMethod Algorithm="http://www.w3.org/2000/09/xmldsig#sha1"/>
        <DigestValue>s67Qup2F/Ig3DuVZOFnp/B3Fke8=</DigestValue>
      </Reference>
      <Reference URI="/word/media/image5.emf?ContentType=image/x-emf">
        <DigestMethod Algorithm="http://www.w3.org/2000/09/xmldsig#sha1"/>
        <DigestValue>Btk00XzqoHxHf5Y5I0Bo71/0Hcg=</DigestValue>
      </Reference>
      <Reference URI="/word/media/image6.emf?ContentType=image/x-emf">
        <DigestMethod Algorithm="http://www.w3.org/2000/09/xmldsig#sha1"/>
        <DigestValue>CZK+04geDqbrB8p3EDzqN8/iYR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8kiKF9s3YMKrzcr7r0sn6hVKdL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>
          <mdssi:Format>YYYY-MM-DDThh:mm:ssTZD</mdssi:Format>
          <mdssi:Value>2018-04-24T15:4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B51564-31A9-4452-9898-483F4964E720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15:44:34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+RY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kPAKkiAMwAAACABAYCZKoiAAAAAABIqSIAEa8ZDwCpIgCABAYCAQAAAIAEBgIBAAAALa8ZDwECAABMqiIAIIY+AESqIgCABAYC9KgiAIAB/3UNXPp131v6dfSoIgBkAQAAAAAAAAAAAAAJZRl1CWUZdVhWPgAACAAAAAIAAAAAAAAcqSIAnGwZdQAAAAAAAAAATqoiAAcAAABAqiIABwAAAAAAAAAAAAAAQKoiAFSpIgCa7Bh1AAAAAAACAAAAACIABwAAAECqIgAHAAAATBIadQAAAAAAAAAAQKoiAAcAAAAAZPYDgKkiAEYwGHUAAAAAAAIAAECqIg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D/dQ1c+nXfW/p1gKsiAGQBAAAAAAAAAAAAAAllGXUJZRl1ql8BDwAAAACAFisAvGI+AICN/gSqXwEPAAAAAIAVKwAAZPYDACzjBKSrIgCeWAEPKKxrAPwBAADgqyIAXFgBD/wBAAAAAAAACWUZdQllGXX8AQAAAAgAAAACAAAAAAAA+KsiAJxsGXUAAAAAAAAAACqtIgAHAAAAHK0iAAcAAAAAAAAAAAAAABytIgAwrCIAmuwYdQAAAAAAAgAAAAAiAAcAAAAcrSIABwAAAEwSGnUAAAAAAAAAABytIgAHAAAAAGT2A1ysIgBGMBh1AAAAAAACAAAcrSI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YPXMYiALvFCw9AAzAPAQAAALx2Kw9Y4jYPoJphCUADMA8BAAAAvHYrD9R2Kw8g41kGIONZBqTGIgCMdQYPCNQvDwEAAAC8disPsMYiAIAB/3UNXPp131v6dbDGIgBkAQAAAAAAAAAAAAAJZRl1CWUZdRBYPgAACAAAAAIAAAAAAADYxiIAnGwZdQAAAAAAAAAACMgiAAYAAAD8xyIABgAAAAAAAAAAAAAA/MciABDHIgCa7Bh1AAAAAAACAAAAACIABgAAAPzHIgAGAAAATBIadQAAAAAAAAAA/MciAAYAAAAAZPYDPMciAEYwGHUAAAAAAAIAAPzHIg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IgB5fw0PAAAAABcAAABUIjkPiX8NDxEnCsyUBAYCIIY+AEBLWgYAAAAAAAAAAAAAAAAgAAAAvAIAAAAAAMwBAgIiUwB5AHMAdAAQxiIAgAH/dQ1c+nXfW/p1EMYiAGQBAAAAAAAAAAAAAAllGXUJZRl1uFc+AAAIAAAAAgAAAAAAADjGIgCcbBl1AAAAAAAAAABqxyIABwAAAFzHIgAHAAAAAAAAAAAAAABcxyIAcMYiAJrsGHUAAAAAAAIAAAAAIgAHAAAAXMciAAcAAABMEhp1AAAAAAAAAABcxyIABwAAAABk9gOcxiIARjAYdQAAAAAAAgAAXMci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BaoQ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sxAIAAAABwAAAAcAAAAHAAAABwAAAAYAAAAHAAAABwAAAAcAAAAFAAAABAAAAAgAAAAIAAAACQAAAAQAAAAHAAAABwAAAAYAAAAGAAAABwAAAAcAAAAHAAAABgAAAAcAAAAI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6M4hn+MVqsdF56XVHdppZx0boc/N35RLqK3vA90fIOY=</DigestValue>
    </Reference>
    <Reference Type="http://www.w3.org/2000/09/xmldsig#Object" URI="#idOfficeObject">
      <DigestMethod Algorithm="urn:ietf:params:xml:ns:cpxmlsec:algorithms:gostr3411"/>
      <DigestValue>NaN4A2e5AhDhYACO2DWLmKd9vlKQk/YgUVBli3oN3p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7ezeLCfIPA+08s+PvXRod1k9fBawnUODGuTEY/TKFS8=</DigestValue>
    </Reference>
    <Reference Type="http://www.w3.org/2000/09/xmldsig#Object" URI="#idValidSigLnImg">
      <DigestMethod Algorithm="urn:ietf:params:xml:ns:cpxmlsec:algorithms:gostr3411"/>
      <DigestValue>6x0KEFtlphgmWzDfUV0YuszEUt5ssdW302LAM5hx/lY=</DigestValue>
    </Reference>
    <Reference Type="http://www.w3.org/2000/09/xmldsig#Object" URI="#idInvalidSigLnImg">
      <DigestMethod Algorithm="urn:ietf:params:xml:ns:cpxmlsec:algorithms:gostr3411"/>
      <DigestValue>gD6dSl/xUu6iYPbds9yrQ3a4YALj4KkfK3zoSs4NOAw=</DigestValue>
    </Reference>
  </SignedInfo>
  <SignatureValue>ToLK2sJuqAaIsT49FnE7U0EKQlhl9PDP92Nhmgb5qr2fMNr3CseWA76uMRD8tCEl
wn2JN2OxnJ+VIublGFeedA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LcBseX9dv5bqGKZSIvCmrD4bNC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nMcGkv5TcH2ClsHKqkyUBIp74I=</DigestValue>
      </Reference>
      <Reference URI="/word/media/image3.emf?ContentType=image/x-emf">
        <DigestMethod Algorithm="http://www.w3.org/2000/09/xmldsig#sha1"/>
        <DigestValue>j0IoWTti8Ivt3wknIF7FYxRe3GA=</DigestValue>
      </Reference>
      <Reference URI="/word/media/image4.emf?ContentType=image/x-emf">
        <DigestMethod Algorithm="http://www.w3.org/2000/09/xmldsig#sha1"/>
        <DigestValue>s67Qup2F/Ig3DuVZOFnp/B3Fke8=</DigestValue>
      </Reference>
      <Reference URI="/word/media/image5.emf?ContentType=image/x-emf">
        <DigestMethod Algorithm="http://www.w3.org/2000/09/xmldsig#sha1"/>
        <DigestValue>Btk00XzqoHxHf5Y5I0Bo71/0Hcg=</DigestValue>
      </Reference>
      <Reference URI="/word/media/image6.emf?ContentType=image/x-emf">
        <DigestMethod Algorithm="http://www.w3.org/2000/09/xmldsig#sha1"/>
        <DigestValue>CZK+04geDqbrB8p3EDzqN8/iYR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8kiKF9s3YMKrzcr7r0sn6hVKdL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5T05:3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4.04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5T05:37:28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EgAEMESDtACFA5AQkgAAQAAABgdDw4AAAAAEOi3B9ACFA5AQkgAINu3BwAAAAAQ6LcH0jSkZgMAAADYNKRmAQAAAOD6GA7QiNxmpaKgZqBeNgCAAZ11DVyYdd9bmHWgXjYAZAEAAAll13QJZdd00OUfCQAIAAAAAgAAAAAAAMBeNgCcbNd0AAAAAAAAAAD0XzYABgAAAOhfNgAGAAAAAAAAAAAAAADoXzYA+F42AJrs1nQAAAAAAAIAAAAANgAGAAAA6F82AAYAAABMEth0AAAAAAAAAADoXzYABgAAAAAAAAAkXzYARjDWdAAAAAAAAgAA6F82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A2CVnNLmawVDYJAAAAAAIAAAAI0DYAYLE0CVnNLmZgsTQJAAAAAAIAAAAAAAAAAQAAAHzQKmZYsTQJAQAAANDYKmYc0DYAxMUuZmCxNAl80CpmxLE0CSjQNgAWiixmWLE0CUDQNgD1aytmCWXXdAll13RdbCtmAAgAAAACAAAAAAAAdNA2AJxs13QAAAAAAAAAAKrRNgAHAAAAnNE2AAcAAAAAAAAAAAAAAJzRNgCs0DYAmuzWdAAAAAAAAgAAAAA2AAcAAACc0TYABwAAAEwS2HQAAAAAAAAAAJzRNgAHAAAAAAAAANjQNgBGMNZ0AAAAAAACAACc0T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6d3tuU3f4rQNo5FEDaP//AAAAANl0floAACCZNgCNCgAAAAAAAOiZSQB0mDYAaPPadAAAAAAAAENoYXJVcHBlclcAf0gAqIBIAEBztwc4iEgAzJg2AIABnXUNXJh131uYdcyYNgBkAQAACWXXdAll13Qw8XIBAAgAAAACAAAAAAAA7Jg2AJxs13QAAAAAAAAAACaaNgAJAAAAFJo2AAkAAAAAAAAAAAAAABSaNgAkmTYAmuzWdAAAAAAAAgAAAAA2AAkAAAAUmjYACQAAAEwS2HQAAAAAAAAAABSaNgAJAAAAAAAAAFCZNgBGMNZ0AAAAAAACAAAUmjY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S9Pg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B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IgkAAABpj7ZnjrZqj7Zqj7ZnjrZtkbdukrdtkbdnjrZqj7ZojrZ3rdUCAwSAP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6d3tuU3f4rQNo5FEDaP//AAAAANl0floAACCZNgCNCgAAAAAAAOiZSQB0mDYAaPPadAAAAAAAAENoYXJVcHBlclcAf0gAqIBIAEBztwc4iEgAzJg2AIABnXUNXJh131uYdcyYNgBkAQAACWXXdAll13Qw8XIBAAgAAAACAAAAAAAA7Jg2AJxs13QAAAAAAAAAACaaNgAJAAAAFJo2AAkAAAAAAAAAAAAAABSaNgAkmTYAmuzWdAAAAAAAAgAAAAA2AAkAAAAUmjYACQAAAEwS2HQAAAAAAAAAABSaNgAJAAAAAAAAAFCZNgBGMNZ0AAAAAAACAAAUmjY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NglZzS5msFQ2CQAAAAACAAAACNA2AGCxNAlZzS5mYLE0CQAAAAACAAAAAAAAAAEAAAB80CpmWLE0CQEAAADQ2CpmHNA2AMTFLmZgsTQJfNAqZsSxNAko0DYAFoosZlixNAlA0DYA9WsrZgll13QJZdd0XWwrZgAIAAAAAgAAAAAAAHTQNgCcbNd0AAAAAAAAAACq0TYABwAAAJzRNgAHAAAAAAAAAAAAAACc0TYArNA2AJrs1nQAAAAAAAIAAAAANgAHAAAAnNE2AAcAAABMEth0AAAAAAAAAACc0TYABwAAAAAAAADY0DYARjDWdAAAAAAAAgAAnNE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5966-2748-40DD-8F94-C8A394D6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2</cp:revision>
  <cp:lastPrinted>2013-10-22T08:47:00Z</cp:lastPrinted>
  <dcterms:created xsi:type="dcterms:W3CDTF">2013-11-13T13:17:00Z</dcterms:created>
  <dcterms:modified xsi:type="dcterms:W3CDTF">2018-04-24T07:51:00Z</dcterms:modified>
</cp:coreProperties>
</file>